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EED5" w14:textId="1EA810D0" w:rsidR="00BC7B5E" w:rsidRPr="003A09E5" w:rsidRDefault="00BC7B5E" w:rsidP="00BC7B5E">
      <w:pPr>
        <w:spacing w:after="60"/>
        <w:jc w:val="right"/>
        <w:textAlignment w:val="baseline"/>
        <w:rPr>
          <w:rFonts w:eastAsia="Times New Roman" w:cstheme="minorHAnsi"/>
          <w:b/>
          <w:bCs/>
          <w:color w:val="000000"/>
          <w:sz w:val="28"/>
          <w:szCs w:val="20"/>
        </w:rPr>
      </w:pPr>
      <w:r w:rsidRPr="003A09E5">
        <w:rPr>
          <w:rFonts w:eastAsia="Times New Roman" w:cstheme="minorHAnsi"/>
          <w:b/>
          <w:bCs/>
          <w:color w:val="000000"/>
          <w:sz w:val="28"/>
          <w:szCs w:val="20"/>
        </w:rPr>
        <w:t>Anexa #A</w:t>
      </w:r>
    </w:p>
    <w:p w14:paraId="4FD296D6" w14:textId="1D883473" w:rsidR="00444E39" w:rsidRPr="003A09E5" w:rsidRDefault="00444E39" w:rsidP="00444E39">
      <w:pPr>
        <w:spacing w:after="60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0"/>
          <w:lang w:eastAsia="en-US"/>
        </w:rPr>
      </w:pPr>
      <w:r w:rsidRPr="003A09E5">
        <w:rPr>
          <w:rFonts w:eastAsia="Times New Roman" w:cstheme="minorHAnsi"/>
          <w:b/>
          <w:bCs/>
          <w:color w:val="000000"/>
          <w:sz w:val="28"/>
          <w:szCs w:val="20"/>
        </w:rPr>
        <w:t>FORMULAR DE APLICARE</w:t>
      </w:r>
    </w:p>
    <w:p w14:paraId="5CF16336" w14:textId="77777777" w:rsidR="00444E39" w:rsidRPr="003A09E5" w:rsidRDefault="00444E39" w:rsidP="00444E39">
      <w:pPr>
        <w:jc w:val="center"/>
        <w:rPr>
          <w:rFonts w:eastAsiaTheme="minorHAnsi"/>
          <w:b/>
          <w:sz w:val="24"/>
        </w:rPr>
      </w:pPr>
    </w:p>
    <w:p w14:paraId="3377F5CB" w14:textId="4567D8E4" w:rsidR="00444E39" w:rsidRPr="003A09E5" w:rsidRDefault="00444E39" w:rsidP="00444E39">
      <w:pPr>
        <w:snapToGrid w:val="0"/>
        <w:jc w:val="center"/>
        <w:rPr>
          <w:rFonts w:cstheme="minorHAnsi"/>
          <w:b/>
          <w:sz w:val="24"/>
          <w:szCs w:val="24"/>
        </w:rPr>
      </w:pPr>
      <w:r w:rsidRPr="003A09E5">
        <w:rPr>
          <w:rFonts w:cstheme="minorHAnsi"/>
          <w:b/>
          <w:sz w:val="24"/>
          <w:szCs w:val="24"/>
        </w:rPr>
        <w:t xml:space="preserve">la programul de granturi destinate ONG-lor </w:t>
      </w:r>
      <w:r w:rsidR="000C2287" w:rsidRPr="003A09E5">
        <w:rPr>
          <w:rFonts w:cstheme="minorHAnsi"/>
          <w:b/>
          <w:sz w:val="24"/>
          <w:szCs w:val="24"/>
        </w:rPr>
        <w:t>pentru pilotarea comunităților de energie din surse regenerabile</w:t>
      </w:r>
    </w:p>
    <w:p w14:paraId="0B889E82" w14:textId="77777777" w:rsidR="000C2287" w:rsidRPr="003A09E5" w:rsidRDefault="00444E39" w:rsidP="000C2287">
      <w:pPr>
        <w:jc w:val="center"/>
        <w:rPr>
          <w:rFonts w:cstheme="minorHAnsi"/>
          <w:b/>
          <w:sz w:val="24"/>
          <w:szCs w:val="24"/>
        </w:rPr>
      </w:pPr>
      <w:r w:rsidRPr="003A09E5">
        <w:rPr>
          <w:rFonts w:cstheme="minorHAnsi"/>
          <w:b/>
          <w:sz w:val="24"/>
          <w:szCs w:val="24"/>
        </w:rPr>
        <w:t xml:space="preserve">desfășurat în cadrul Proiectului </w:t>
      </w:r>
      <w:r w:rsidR="000C2287" w:rsidRPr="003A09E5">
        <w:rPr>
          <w:rFonts w:cstheme="minorHAnsi"/>
          <w:b/>
          <w:sz w:val="24"/>
          <w:szCs w:val="24"/>
        </w:rPr>
        <w:t xml:space="preserve">”Comunități </w:t>
      </w:r>
      <w:proofErr w:type="spellStart"/>
      <w:r w:rsidR="000C2287" w:rsidRPr="003A09E5">
        <w:rPr>
          <w:rFonts w:cstheme="minorHAnsi"/>
          <w:b/>
          <w:sz w:val="24"/>
          <w:szCs w:val="24"/>
        </w:rPr>
        <w:t>reziliente</w:t>
      </w:r>
      <w:proofErr w:type="spellEnd"/>
      <w:r w:rsidR="000C2287" w:rsidRPr="003A09E5">
        <w:rPr>
          <w:rFonts w:cstheme="minorHAnsi"/>
          <w:b/>
          <w:sz w:val="24"/>
          <w:szCs w:val="24"/>
        </w:rPr>
        <w:t xml:space="preserve"> prin </w:t>
      </w:r>
    </w:p>
    <w:p w14:paraId="2AD91247" w14:textId="13359BE6" w:rsidR="00444E39" w:rsidRPr="003A09E5" w:rsidRDefault="000C2287" w:rsidP="000C2287">
      <w:pPr>
        <w:jc w:val="center"/>
        <w:rPr>
          <w:rFonts w:cstheme="minorHAnsi"/>
          <w:b/>
        </w:rPr>
      </w:pPr>
      <w:r w:rsidRPr="003A09E5">
        <w:rPr>
          <w:rFonts w:cstheme="minorHAnsi"/>
          <w:b/>
          <w:sz w:val="24"/>
          <w:szCs w:val="24"/>
        </w:rPr>
        <w:t>abilitarea femeilor”, etapa a II-a</w:t>
      </w:r>
    </w:p>
    <w:p w14:paraId="649EF1FA" w14:textId="77777777" w:rsidR="00444E39" w:rsidRPr="003A09E5" w:rsidRDefault="00444E39" w:rsidP="00444E39">
      <w:pPr>
        <w:pStyle w:val="ListParagraph"/>
        <w:numPr>
          <w:ilvl w:val="0"/>
          <w:numId w:val="1"/>
        </w:numPr>
        <w:spacing w:before="0"/>
        <w:jc w:val="left"/>
        <w:rPr>
          <w:rFonts w:cstheme="minorBidi"/>
          <w:b/>
          <w:sz w:val="24"/>
        </w:rPr>
      </w:pPr>
      <w:r w:rsidRPr="003A09E5">
        <w:rPr>
          <w:b/>
          <w:sz w:val="24"/>
        </w:rPr>
        <w:t xml:space="preserve">Informații generale privind organizația </w:t>
      </w:r>
      <w:proofErr w:type="spellStart"/>
      <w:r w:rsidRPr="003A09E5">
        <w:rPr>
          <w:b/>
          <w:sz w:val="24"/>
        </w:rPr>
        <w:t>aplicantă</w:t>
      </w:r>
      <w:proofErr w:type="spellEnd"/>
      <w:r w:rsidRPr="003A09E5">
        <w:rPr>
          <w:b/>
          <w:sz w:val="24"/>
        </w:rPr>
        <w:t>:</w:t>
      </w:r>
    </w:p>
    <w:p w14:paraId="40B5E8E6" w14:textId="77777777" w:rsidR="00444E39" w:rsidRPr="003A09E5" w:rsidRDefault="00444E39" w:rsidP="00444E39">
      <w:pPr>
        <w:ind w:left="360"/>
        <w:rPr>
          <w:b/>
          <w:sz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852"/>
        <w:gridCol w:w="5323"/>
      </w:tblGrid>
      <w:tr w:rsidR="00444E39" w:rsidRPr="003A09E5" w14:paraId="64DB7605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B49AAB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Denumirea organizației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72A" w14:textId="77777777" w:rsidR="00444E39" w:rsidRPr="003A09E5" w:rsidRDefault="00444E39">
            <w:pPr>
              <w:pStyle w:val="ListParagraph"/>
              <w:ind w:left="0"/>
            </w:pPr>
          </w:p>
          <w:p w14:paraId="3BE89651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28F1D5BD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4B7A6D" w14:textId="7DC40EA2" w:rsidR="00444E39" w:rsidRPr="003A09E5" w:rsidRDefault="000C2287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Anul înregistrării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4EB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6C10C712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A16962" w14:textId="15ED6848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Durata proiectului (maxim 1</w:t>
            </w:r>
            <w:r w:rsidR="003A09E5">
              <w:rPr>
                <w:b/>
              </w:rPr>
              <w:t>8</w:t>
            </w:r>
            <w:r w:rsidRPr="003A09E5">
              <w:rPr>
                <w:b/>
              </w:rPr>
              <w:t xml:space="preserve"> luni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782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018CE33C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B1FD5E" w14:textId="558153A3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Adresa poștală</w:t>
            </w:r>
            <w:r w:rsidR="000C2287" w:rsidRPr="003A09E5">
              <w:rPr>
                <w:b/>
              </w:rPr>
              <w:t xml:space="preserve"> și de email</w:t>
            </w:r>
            <w:r w:rsidRPr="003A09E5">
              <w:rPr>
                <w:b/>
              </w:rPr>
              <w:t xml:space="preserve"> </w:t>
            </w:r>
            <w:r w:rsidRPr="003A09E5">
              <w:t>(strada, localitatea, raionul/regiunea, cod poștal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47D" w14:textId="77777777" w:rsidR="00444E39" w:rsidRPr="003A09E5" w:rsidRDefault="00444E39">
            <w:pPr>
              <w:pStyle w:val="ListParagraph"/>
              <w:ind w:left="0"/>
            </w:pPr>
          </w:p>
          <w:p w14:paraId="5351BB57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2B7419DF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F6141F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Directorul/Președintele organizației</w:t>
            </w:r>
          </w:p>
          <w:p w14:paraId="3F6E99E4" w14:textId="77777777" w:rsidR="00444E39" w:rsidRPr="003A09E5" w:rsidRDefault="00444E39">
            <w:pPr>
              <w:pStyle w:val="ListParagraph"/>
              <w:ind w:left="0" w:firstLine="0"/>
            </w:pPr>
            <w:r w:rsidRPr="003A09E5">
              <w:t>(nume, prenume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0C0" w14:textId="77777777" w:rsidR="00444E39" w:rsidRPr="003A09E5" w:rsidRDefault="00444E39">
            <w:pPr>
              <w:pStyle w:val="ListParagraph"/>
              <w:ind w:left="0"/>
            </w:pPr>
          </w:p>
          <w:p w14:paraId="12ADAA8A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169BAE67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13A29" w14:textId="4C2C6F38" w:rsidR="00444E39" w:rsidRPr="003A09E5" w:rsidRDefault="00444E39">
            <w:pPr>
              <w:pStyle w:val="ListParagraph"/>
              <w:ind w:left="0" w:firstLine="0"/>
              <w:jc w:val="left"/>
              <w:rPr>
                <w:b/>
              </w:rPr>
            </w:pPr>
            <w:r w:rsidRPr="003A09E5">
              <w:rPr>
                <w:b/>
              </w:rPr>
              <w:t>Date de contact al</w:t>
            </w:r>
            <w:r w:rsidR="00724206" w:rsidRPr="003A09E5">
              <w:rPr>
                <w:b/>
              </w:rPr>
              <w:t>e</w:t>
            </w:r>
            <w:r w:rsidRPr="003A09E5">
              <w:rPr>
                <w:b/>
              </w:rPr>
              <w:t xml:space="preserve"> directorului/președintelui</w:t>
            </w:r>
          </w:p>
          <w:p w14:paraId="4FF0E892" w14:textId="77777777" w:rsidR="00444E39" w:rsidRPr="003A09E5" w:rsidRDefault="00444E39">
            <w:pPr>
              <w:pStyle w:val="ListParagraph"/>
              <w:ind w:left="0" w:firstLine="0"/>
            </w:pPr>
            <w:r w:rsidRPr="003A09E5">
              <w:t>fix/mobil</w:t>
            </w:r>
          </w:p>
          <w:p w14:paraId="68171349" w14:textId="77777777" w:rsidR="00444E39" w:rsidRPr="003A09E5" w:rsidRDefault="00444E39">
            <w:pPr>
              <w:pStyle w:val="ListParagraph"/>
              <w:ind w:left="0" w:firstLine="0"/>
            </w:pPr>
            <w:r w:rsidRPr="003A09E5">
              <w:t>e-mail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716" w14:textId="77777777" w:rsidR="00444E39" w:rsidRPr="003A09E5" w:rsidRDefault="00444E39">
            <w:pPr>
              <w:pStyle w:val="ListParagraph"/>
              <w:ind w:left="0"/>
            </w:pPr>
          </w:p>
          <w:p w14:paraId="6E218296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088223F8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7E6D46" w14:textId="77777777" w:rsidR="00444E39" w:rsidRPr="003A09E5" w:rsidRDefault="00444E39">
            <w:pPr>
              <w:pStyle w:val="ListParagraph"/>
              <w:ind w:left="0" w:firstLine="0"/>
              <w:jc w:val="left"/>
              <w:rPr>
                <w:b/>
              </w:rPr>
            </w:pPr>
            <w:r w:rsidRPr="003A09E5">
              <w:rPr>
                <w:b/>
              </w:rPr>
              <w:t>Date de contact al contabilului organizației</w:t>
            </w:r>
          </w:p>
          <w:p w14:paraId="2632F7B0" w14:textId="77777777" w:rsidR="00444E39" w:rsidRPr="003A09E5" w:rsidRDefault="00444E39">
            <w:pPr>
              <w:pStyle w:val="ListParagraph"/>
              <w:ind w:left="0" w:firstLine="0"/>
            </w:pPr>
            <w:r w:rsidRPr="003A09E5">
              <w:t>fix/mobil</w:t>
            </w:r>
          </w:p>
          <w:p w14:paraId="0C54EC17" w14:textId="77777777" w:rsidR="00444E39" w:rsidRPr="003A09E5" w:rsidRDefault="00444E39">
            <w:pPr>
              <w:pStyle w:val="ListParagraph"/>
              <w:ind w:left="0" w:firstLine="0"/>
            </w:pPr>
            <w:r w:rsidRPr="003A09E5">
              <w:t>e-mail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6F8" w14:textId="77777777" w:rsidR="00444E39" w:rsidRPr="003A09E5" w:rsidRDefault="00444E39">
            <w:pPr>
              <w:pStyle w:val="ListParagraph"/>
              <w:ind w:left="0"/>
            </w:pPr>
          </w:p>
          <w:p w14:paraId="48D0ACCE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63B840BE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AA9F5D" w14:textId="77777777" w:rsidR="00444E39" w:rsidRPr="003A09E5" w:rsidRDefault="00444E39">
            <w:pPr>
              <w:pStyle w:val="ListParagraph"/>
              <w:ind w:left="0" w:firstLine="0"/>
              <w:jc w:val="left"/>
              <w:rPr>
                <w:b/>
              </w:rPr>
            </w:pPr>
            <w:r w:rsidRPr="003A09E5">
              <w:rPr>
                <w:b/>
              </w:rPr>
              <w:t xml:space="preserve">Numărul personalului angajat permanent și temporar, </w:t>
            </w:r>
          </w:p>
          <w:p w14:paraId="43B06417" w14:textId="77777777" w:rsidR="00444E39" w:rsidRPr="003A09E5" w:rsidRDefault="00444E39">
            <w:pPr>
              <w:pStyle w:val="ListParagraph"/>
              <w:ind w:left="0" w:firstLine="0"/>
              <w:rPr>
                <w:b/>
                <w:u w:val="single"/>
              </w:rPr>
            </w:pPr>
            <w:r w:rsidRPr="003A09E5">
              <w:rPr>
                <w:b/>
                <w:u w:val="single"/>
              </w:rPr>
              <w:t>descrieți:</w:t>
            </w:r>
          </w:p>
          <w:p w14:paraId="60FC8DC3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Nume, prenume, funcția</w:t>
            </w:r>
          </w:p>
          <w:p w14:paraId="53D74FA6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...</w:t>
            </w:r>
          </w:p>
          <w:p w14:paraId="06177D08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AB2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6A32E19A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E98B050" w14:textId="77777777" w:rsidR="00444E39" w:rsidRPr="003A09E5" w:rsidRDefault="00444E39">
            <w:pPr>
              <w:pStyle w:val="ListParagraph"/>
              <w:ind w:left="0" w:firstLine="0"/>
              <w:jc w:val="left"/>
              <w:rPr>
                <w:b/>
              </w:rPr>
            </w:pPr>
            <w:r w:rsidRPr="003A09E5">
              <w:rPr>
                <w:b/>
              </w:rPr>
              <w:t xml:space="preserve">Numărul fondatorilor/membrilor consiliului administrativ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722" w14:textId="77777777" w:rsidR="00444E39" w:rsidRPr="003A09E5" w:rsidRDefault="00444E39">
            <w:pPr>
              <w:pStyle w:val="ListParagraph"/>
              <w:ind w:left="0"/>
            </w:pPr>
          </w:p>
          <w:p w14:paraId="3E08946D" w14:textId="77777777" w:rsidR="00444E39" w:rsidRPr="003A09E5" w:rsidRDefault="00444E39">
            <w:pPr>
              <w:pStyle w:val="ListParagraph"/>
              <w:ind w:left="0"/>
            </w:pPr>
          </w:p>
        </w:tc>
      </w:tr>
      <w:tr w:rsidR="00444E39" w:rsidRPr="003A09E5" w14:paraId="5056E350" w14:textId="77777777" w:rsidTr="000C2287">
        <w:trPr>
          <w:trHeight w:val="2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05C024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  <w:r w:rsidRPr="003A09E5">
              <w:rPr>
                <w:b/>
              </w:rPr>
              <w:t>Numărul membrilor organizației</w:t>
            </w:r>
          </w:p>
          <w:p w14:paraId="20A8EDD6" w14:textId="77777777" w:rsidR="00444E39" w:rsidRPr="003A09E5" w:rsidRDefault="00444E39">
            <w:pPr>
              <w:pStyle w:val="ListParagraph"/>
              <w:ind w:left="0" w:firstLine="0"/>
              <w:rPr>
                <w:b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88" w14:textId="77777777" w:rsidR="00444E39" w:rsidRPr="003A09E5" w:rsidRDefault="00444E39">
            <w:pPr>
              <w:pStyle w:val="ListParagraph"/>
              <w:ind w:left="0"/>
            </w:pPr>
          </w:p>
        </w:tc>
      </w:tr>
    </w:tbl>
    <w:p w14:paraId="1ABC84C5" w14:textId="77777777" w:rsidR="00444E39" w:rsidRPr="003A09E5" w:rsidRDefault="00444E39" w:rsidP="00444E39">
      <w:pPr>
        <w:pStyle w:val="ListParagraph"/>
        <w:ind w:left="1080"/>
        <w:rPr>
          <w:rFonts w:asciiTheme="minorHAnsi" w:hAnsiTheme="minorHAnsi" w:cstheme="minorBidi"/>
          <w:b/>
          <w:sz w:val="24"/>
          <w:lang w:eastAsia="en-US"/>
        </w:rPr>
      </w:pPr>
    </w:p>
    <w:p w14:paraId="6E802FC7" w14:textId="149A17E6" w:rsidR="003A09E5" w:rsidRPr="003A09E5" w:rsidRDefault="00444E39" w:rsidP="003A09E5">
      <w:pPr>
        <w:pStyle w:val="ListParagraph"/>
        <w:numPr>
          <w:ilvl w:val="0"/>
          <w:numId w:val="1"/>
        </w:numPr>
        <w:rPr>
          <w:i/>
        </w:rPr>
      </w:pPr>
      <w:r w:rsidRPr="003A09E5">
        <w:rPr>
          <w:b/>
          <w:sz w:val="24"/>
        </w:rPr>
        <w:t xml:space="preserve">Scopul și domeniile de activitate ale organizației </w:t>
      </w:r>
      <w:proofErr w:type="spellStart"/>
      <w:r w:rsidRPr="003A09E5">
        <w:rPr>
          <w:b/>
          <w:sz w:val="24"/>
        </w:rPr>
        <w:t>aplicante</w:t>
      </w:r>
      <w:proofErr w:type="spellEnd"/>
      <w:r w:rsidR="003A09E5" w:rsidRPr="003A09E5">
        <w:rPr>
          <w:i/>
        </w:rPr>
        <w:t xml:space="preserve"> </w:t>
      </w:r>
    </w:p>
    <w:p w14:paraId="58F9739B" w14:textId="4E74B63D" w:rsidR="003A09E5" w:rsidRPr="003A09E5" w:rsidRDefault="003A09E5" w:rsidP="003A09E5">
      <w:pPr>
        <w:ind w:left="380" w:hanging="23"/>
        <w:rPr>
          <w:i/>
        </w:rPr>
      </w:pPr>
      <w:r w:rsidRPr="003A09E5">
        <w:rPr>
          <w:i/>
        </w:rPr>
        <w:lastRenderedPageBreak/>
        <w:t>Descrieți scopul, domeniile de activitate ale organizației, viziunea și misiunea organizației. În caz dacă organizația are un plan strategic de activitate, Vă rugăm să indicați principalele direcții strategice.</w:t>
      </w:r>
    </w:p>
    <w:p w14:paraId="69A29F01" w14:textId="77777777" w:rsidR="00444E39" w:rsidRPr="003A09E5" w:rsidRDefault="00444E39" w:rsidP="003A09E5">
      <w:pPr>
        <w:pStyle w:val="ListParagraph"/>
        <w:spacing w:before="0"/>
        <w:ind w:left="1080" w:firstLine="0"/>
        <w:jc w:val="left"/>
        <w:rPr>
          <w:b/>
          <w:sz w:val="24"/>
        </w:rPr>
      </w:pPr>
    </w:p>
    <w:p w14:paraId="0ADE1844" w14:textId="77777777" w:rsidR="00444E39" w:rsidRPr="003A09E5" w:rsidRDefault="00444E39" w:rsidP="00444E39">
      <w:pPr>
        <w:ind w:left="360"/>
        <w:rPr>
          <w:b/>
          <w:sz w:val="24"/>
        </w:rPr>
      </w:pPr>
    </w:p>
    <w:p w14:paraId="0555B0A3" w14:textId="2D750074" w:rsidR="00444E39" w:rsidRPr="003A09E5" w:rsidRDefault="00444E39" w:rsidP="00444E39">
      <w:pPr>
        <w:pStyle w:val="ListParagraph"/>
        <w:numPr>
          <w:ilvl w:val="0"/>
          <w:numId w:val="1"/>
        </w:numPr>
        <w:spacing w:before="0" w:after="160" w:line="254" w:lineRule="auto"/>
        <w:jc w:val="left"/>
        <w:rPr>
          <w:b/>
          <w:sz w:val="24"/>
        </w:rPr>
      </w:pPr>
      <w:r w:rsidRPr="003A09E5">
        <w:rPr>
          <w:b/>
          <w:sz w:val="24"/>
        </w:rPr>
        <w:t xml:space="preserve">Experiența </w:t>
      </w:r>
      <w:r w:rsidR="000C2287" w:rsidRPr="003A09E5">
        <w:rPr>
          <w:b/>
          <w:sz w:val="24"/>
        </w:rPr>
        <w:t>organizației</w:t>
      </w:r>
    </w:p>
    <w:p w14:paraId="7C7570C1" w14:textId="77777777" w:rsidR="003A09E5" w:rsidRPr="003A09E5" w:rsidRDefault="003A09E5" w:rsidP="003A09E5">
      <w:pPr>
        <w:pStyle w:val="ListParagraph"/>
        <w:spacing w:before="0" w:after="160" w:line="254" w:lineRule="auto"/>
        <w:ind w:left="1080" w:firstLine="0"/>
        <w:jc w:val="left"/>
        <w:rPr>
          <w:b/>
          <w:sz w:val="24"/>
        </w:rPr>
      </w:pPr>
    </w:p>
    <w:p w14:paraId="43661F14" w14:textId="05714B3F" w:rsidR="00444E39" w:rsidRPr="003A09E5" w:rsidRDefault="000C2287" w:rsidP="00444E39">
      <w:pPr>
        <w:pStyle w:val="ListParagraph"/>
        <w:ind w:left="360" w:firstLine="66"/>
        <w:rPr>
          <w:i/>
        </w:rPr>
      </w:pPr>
      <w:r w:rsidRPr="003A09E5">
        <w:rPr>
          <w:i/>
        </w:rPr>
        <w:t xml:space="preserve">3.1 </w:t>
      </w:r>
      <w:r w:rsidR="00444E39" w:rsidRPr="003A09E5">
        <w:rPr>
          <w:i/>
        </w:rPr>
        <w:t>Vă rugăm să</w:t>
      </w:r>
      <w:r w:rsidRPr="003A09E5">
        <w:rPr>
          <w:i/>
        </w:rPr>
        <w:t xml:space="preserve"> descrieți experiența organizației </w:t>
      </w:r>
      <w:r w:rsidRPr="003A09E5">
        <w:rPr>
          <w:i/>
        </w:rPr>
        <w:t xml:space="preserve"> în implementarea campaniilor locale care vizează autoritățile locale, sectoarele privat și public</w:t>
      </w:r>
      <w:r w:rsidR="00444E39" w:rsidRPr="003A09E5">
        <w:rPr>
          <w:i/>
        </w:rPr>
        <w:t xml:space="preserve"> </w:t>
      </w:r>
    </w:p>
    <w:p w14:paraId="6540E5C0" w14:textId="6E0D9D01" w:rsidR="00444E39" w:rsidRPr="003A09E5" w:rsidRDefault="00444E39" w:rsidP="00444E39">
      <w:pPr>
        <w:rPr>
          <w:b/>
          <w:sz w:val="24"/>
          <w:highlight w:val="yellow"/>
          <w:lang w:eastAsia="en-US"/>
        </w:rPr>
      </w:pPr>
    </w:p>
    <w:p w14:paraId="1B4D2F32" w14:textId="2DC6B6DA" w:rsidR="00490014" w:rsidRPr="003A09E5" w:rsidRDefault="000C2287" w:rsidP="00444E39">
      <w:pPr>
        <w:rPr>
          <w:rFonts w:ascii="Times New Roman" w:hAnsi="Times New Roman" w:cs="Times New Roman"/>
          <w:i/>
        </w:rPr>
      </w:pPr>
      <w:r w:rsidRPr="003A09E5">
        <w:rPr>
          <w:rFonts w:ascii="Times New Roman" w:hAnsi="Times New Roman" w:cs="Times New Roman"/>
          <w:i/>
        </w:rPr>
        <w:t xml:space="preserve">3.2 </w:t>
      </w:r>
      <w:r w:rsidRPr="003A09E5">
        <w:rPr>
          <w:rFonts w:ascii="Times New Roman" w:hAnsi="Times New Roman" w:cs="Times New Roman"/>
          <w:i/>
        </w:rPr>
        <w:t xml:space="preserve">Vă rugăm să descrieți experiența organizației  în implementarea </w:t>
      </w:r>
      <w:r w:rsidRPr="003A09E5">
        <w:rPr>
          <w:rFonts w:ascii="Times New Roman" w:hAnsi="Times New Roman" w:cs="Times New Roman"/>
          <w:i/>
        </w:rPr>
        <w:t>masuri</w:t>
      </w:r>
      <w:r w:rsidR="003A09E5">
        <w:rPr>
          <w:rFonts w:ascii="Times New Roman" w:hAnsi="Times New Roman" w:cs="Times New Roman"/>
          <w:i/>
        </w:rPr>
        <w:t>lor</w:t>
      </w:r>
      <w:r w:rsidRPr="003A09E5">
        <w:rPr>
          <w:rFonts w:ascii="Times New Roman" w:hAnsi="Times New Roman" w:cs="Times New Roman"/>
          <w:i/>
        </w:rPr>
        <w:t xml:space="preserve"> de eficiență </w:t>
      </w:r>
      <w:r w:rsidR="003A09E5" w:rsidRPr="003A09E5">
        <w:rPr>
          <w:rFonts w:ascii="Times New Roman" w:hAnsi="Times New Roman" w:cs="Times New Roman"/>
          <w:i/>
        </w:rPr>
        <w:t>energetică</w:t>
      </w:r>
      <w:r w:rsidRPr="003A09E5">
        <w:rPr>
          <w:rFonts w:ascii="Times New Roman" w:hAnsi="Times New Roman" w:cs="Times New Roman"/>
          <w:i/>
        </w:rPr>
        <w:t xml:space="preserve"> și energie regenerabilă </w:t>
      </w:r>
      <w:r w:rsidRPr="003A09E5">
        <w:rPr>
          <w:rFonts w:ascii="Times New Roman" w:hAnsi="Times New Roman" w:cs="Times New Roman"/>
          <w:i/>
        </w:rPr>
        <w:t xml:space="preserve">(implementarea măsurilor de </w:t>
      </w:r>
      <w:r w:rsidR="003A09E5">
        <w:rPr>
          <w:rFonts w:ascii="Times New Roman" w:hAnsi="Times New Roman" w:cs="Times New Roman"/>
          <w:i/>
        </w:rPr>
        <w:t xml:space="preserve">EE și </w:t>
      </w:r>
      <w:r w:rsidRPr="003A09E5">
        <w:rPr>
          <w:rFonts w:ascii="Times New Roman" w:hAnsi="Times New Roman" w:cs="Times New Roman"/>
          <w:i/>
        </w:rPr>
        <w:t xml:space="preserve">ER, dezvoltarea capacităților, </w:t>
      </w:r>
      <w:proofErr w:type="spellStart"/>
      <w:r w:rsidRPr="003A09E5">
        <w:rPr>
          <w:rFonts w:ascii="Times New Roman" w:hAnsi="Times New Roman" w:cs="Times New Roman"/>
          <w:i/>
        </w:rPr>
        <w:t>traininguri</w:t>
      </w:r>
      <w:proofErr w:type="spellEnd"/>
      <w:r w:rsidRPr="003A09E5">
        <w:rPr>
          <w:rFonts w:ascii="Times New Roman" w:hAnsi="Times New Roman" w:cs="Times New Roman"/>
          <w:i/>
        </w:rPr>
        <w:t>)</w:t>
      </w:r>
    </w:p>
    <w:p w14:paraId="6C61A102" w14:textId="77777777" w:rsidR="00490014" w:rsidRPr="003A09E5" w:rsidRDefault="00490014" w:rsidP="00444E39">
      <w:pPr>
        <w:rPr>
          <w:b/>
          <w:sz w:val="24"/>
          <w:highlight w:val="yellow"/>
          <w:lang w:eastAsia="en-US"/>
        </w:rPr>
      </w:pPr>
    </w:p>
    <w:p w14:paraId="349793D3" w14:textId="396423CF" w:rsidR="000C2287" w:rsidRPr="003A09E5" w:rsidRDefault="000C2287" w:rsidP="003A09E5">
      <w:pPr>
        <w:pStyle w:val="ListParagraph"/>
        <w:numPr>
          <w:ilvl w:val="0"/>
          <w:numId w:val="1"/>
        </w:numPr>
        <w:spacing w:before="0" w:after="160" w:line="254" w:lineRule="auto"/>
        <w:jc w:val="left"/>
        <w:rPr>
          <w:b/>
          <w:sz w:val="24"/>
        </w:rPr>
      </w:pPr>
      <w:r w:rsidRPr="003A09E5">
        <w:rPr>
          <w:b/>
          <w:sz w:val="24"/>
        </w:rPr>
        <w:t>Metodologia propusă pentru activitatea de sensibilizare și implicarea diferiților actori locali – autorități locale, organizații ale societății civile, afaceri locale, membri ai comunității pentru pilotarea C</w:t>
      </w:r>
      <w:r w:rsidRPr="003A09E5">
        <w:rPr>
          <w:b/>
          <w:sz w:val="24"/>
        </w:rPr>
        <w:t>omunităților de energie din surse regenerabile</w:t>
      </w:r>
    </w:p>
    <w:p w14:paraId="5D4C0A39" w14:textId="77777777" w:rsidR="003A09E5" w:rsidRPr="003A09E5" w:rsidRDefault="003A09E5" w:rsidP="003A09E5">
      <w:pPr>
        <w:pStyle w:val="ListParagraph"/>
        <w:ind w:left="1080" w:firstLine="0"/>
        <w:rPr>
          <w:rFonts w:ascii="Arial" w:hAnsi="Arial" w:cs="Arial"/>
          <w:b/>
          <w:bCs/>
        </w:rPr>
      </w:pPr>
    </w:p>
    <w:p w14:paraId="70C7C413" w14:textId="4B5839A8" w:rsidR="00444E39" w:rsidRDefault="000C2287" w:rsidP="004A5281">
      <w:pPr>
        <w:pStyle w:val="ListParagraph"/>
        <w:numPr>
          <w:ilvl w:val="1"/>
          <w:numId w:val="5"/>
        </w:numPr>
        <w:snapToGrid w:val="0"/>
        <w:spacing w:before="0" w:line="288" w:lineRule="auto"/>
        <w:ind w:right="164"/>
        <w:rPr>
          <w:i/>
        </w:rPr>
      </w:pPr>
      <w:r w:rsidRPr="003A09E5">
        <w:rPr>
          <w:i/>
        </w:rPr>
        <w:t xml:space="preserve">Va rugăm sa oferiți detalii privind metodologia de lucru pentru </w:t>
      </w:r>
      <w:r w:rsidR="003A09E5">
        <w:rPr>
          <w:i/>
        </w:rPr>
        <w:t>realizarea sarcinilor propuse spre realizare</w:t>
      </w:r>
    </w:p>
    <w:p w14:paraId="6C39A2D5" w14:textId="0D7B000C" w:rsidR="003A09E5" w:rsidRPr="003A09E5" w:rsidRDefault="003A09E5" w:rsidP="004A5281">
      <w:pPr>
        <w:pStyle w:val="ListParagraph"/>
        <w:numPr>
          <w:ilvl w:val="1"/>
          <w:numId w:val="5"/>
        </w:numPr>
        <w:snapToGrid w:val="0"/>
        <w:spacing w:before="0" w:line="288" w:lineRule="auto"/>
        <w:ind w:right="164"/>
        <w:rPr>
          <w:i/>
        </w:rPr>
      </w:pPr>
      <w:r>
        <w:rPr>
          <w:i/>
        </w:rPr>
        <w:t>Descrieți activitățile propuse și perioada de implementare</w:t>
      </w:r>
    </w:p>
    <w:p w14:paraId="7CE22DA9" w14:textId="77777777" w:rsidR="000C2287" w:rsidRPr="003A09E5" w:rsidRDefault="000C2287" w:rsidP="000C2287">
      <w:pPr>
        <w:rPr>
          <w:b/>
          <w:sz w:val="24"/>
        </w:rPr>
      </w:pPr>
    </w:p>
    <w:p w14:paraId="61674285" w14:textId="77777777" w:rsidR="00444E39" w:rsidRPr="003A09E5" w:rsidRDefault="00444E39" w:rsidP="00444E39">
      <w:pPr>
        <w:pStyle w:val="ListParagraph"/>
        <w:ind w:left="1080"/>
        <w:rPr>
          <w:b/>
          <w:sz w:val="24"/>
        </w:rPr>
      </w:pPr>
    </w:p>
    <w:p w14:paraId="516FE1C6" w14:textId="7A812517" w:rsidR="00444E39" w:rsidRPr="003A09E5" w:rsidRDefault="00444E39" w:rsidP="003A09E5">
      <w:pPr>
        <w:pStyle w:val="ListParagraph"/>
        <w:numPr>
          <w:ilvl w:val="0"/>
          <w:numId w:val="1"/>
        </w:numPr>
        <w:spacing w:before="0" w:after="160" w:line="254" w:lineRule="auto"/>
        <w:rPr>
          <w:b/>
          <w:sz w:val="24"/>
        </w:rPr>
      </w:pPr>
      <w:r w:rsidRPr="003A09E5">
        <w:rPr>
          <w:b/>
          <w:sz w:val="24"/>
        </w:rPr>
        <w:t xml:space="preserve">Expertiza </w:t>
      </w:r>
      <w:r w:rsidR="00490014" w:rsidRPr="003A09E5">
        <w:rPr>
          <w:b/>
          <w:sz w:val="24"/>
        </w:rPr>
        <w:t>consultanților</w:t>
      </w:r>
      <w:r w:rsidRPr="003A09E5">
        <w:rPr>
          <w:b/>
          <w:sz w:val="24"/>
        </w:rPr>
        <w:t xml:space="preserve">/angajaților implicați în </w:t>
      </w:r>
      <w:r w:rsidR="003A09E5" w:rsidRPr="003A09E5">
        <w:rPr>
          <w:b/>
          <w:sz w:val="24"/>
        </w:rPr>
        <w:t>implementarea grantului</w:t>
      </w:r>
      <w:r w:rsidR="003A09E5">
        <w:rPr>
          <w:rStyle w:val="FootnoteReference"/>
          <w:b/>
          <w:sz w:val="24"/>
        </w:rPr>
        <w:footnoteReference w:id="1"/>
      </w:r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215"/>
      </w:tblGrid>
      <w:tr w:rsidR="00444E39" w:rsidRPr="003A09E5" w14:paraId="34D61424" w14:textId="77777777" w:rsidTr="00444E39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3553A1" w14:textId="77777777" w:rsidR="00444E39" w:rsidRPr="003A09E5" w:rsidRDefault="00444E39">
            <w:pPr>
              <w:spacing w:line="276" w:lineRule="auto"/>
              <w:jc w:val="center"/>
              <w:rPr>
                <w:b/>
                <w:bCs/>
              </w:rPr>
            </w:pPr>
            <w:r w:rsidRPr="003A09E5">
              <w:rPr>
                <w:b/>
                <w:bCs/>
                <w:sz w:val="24"/>
                <w:szCs w:val="24"/>
              </w:rPr>
              <w:t>Experții implicați în proiect</w:t>
            </w:r>
          </w:p>
        </w:tc>
      </w:tr>
      <w:tr w:rsidR="00444E39" w:rsidRPr="003A09E5" w14:paraId="4C2A5E8E" w14:textId="77777777" w:rsidTr="00444E3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BF4" w14:textId="77777777" w:rsidR="00444E39" w:rsidRPr="003A09E5" w:rsidRDefault="00444E39">
            <w:pPr>
              <w:spacing w:line="276" w:lineRule="auto"/>
              <w:ind w:left="360"/>
            </w:pPr>
            <w:r w:rsidRPr="003A09E5">
              <w:t>Nume, Prenume consultant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EF13" w14:textId="77777777" w:rsidR="00444E39" w:rsidRPr="003A09E5" w:rsidRDefault="00444E39">
            <w:pPr>
              <w:spacing w:line="276" w:lineRule="auto"/>
            </w:pPr>
            <w:r w:rsidRPr="003A09E5">
              <w:rPr>
                <w:color w:val="000000"/>
                <w:lang w:eastAsia="ro-RO"/>
              </w:rPr>
              <w:t>Descrierea succintă a expertizei în domeniul solicitat</w:t>
            </w:r>
          </w:p>
        </w:tc>
      </w:tr>
      <w:tr w:rsidR="00444E39" w:rsidRPr="003A09E5" w14:paraId="72306E43" w14:textId="77777777" w:rsidTr="00444E3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F56" w14:textId="77777777" w:rsidR="00444E39" w:rsidRPr="003A09E5" w:rsidRDefault="00444E39">
            <w:pPr>
              <w:spacing w:line="276" w:lineRule="auto"/>
              <w:ind w:left="360"/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03D" w14:textId="77777777" w:rsidR="00444E39" w:rsidRPr="003A09E5" w:rsidRDefault="00444E39">
            <w:pPr>
              <w:spacing w:line="276" w:lineRule="auto"/>
              <w:ind w:left="360"/>
            </w:pPr>
          </w:p>
        </w:tc>
      </w:tr>
      <w:tr w:rsidR="00444E39" w:rsidRPr="003A09E5" w14:paraId="18F5E706" w14:textId="77777777" w:rsidTr="00444E3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D5" w14:textId="77777777" w:rsidR="00444E39" w:rsidRPr="003A09E5" w:rsidRDefault="00444E39">
            <w:pPr>
              <w:spacing w:line="276" w:lineRule="auto"/>
              <w:ind w:left="360"/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DD5" w14:textId="77777777" w:rsidR="00444E39" w:rsidRPr="003A09E5" w:rsidRDefault="00444E39">
            <w:pPr>
              <w:spacing w:line="276" w:lineRule="auto"/>
              <w:ind w:left="360"/>
            </w:pPr>
          </w:p>
        </w:tc>
      </w:tr>
      <w:tr w:rsidR="00444E39" w:rsidRPr="003A09E5" w14:paraId="37E9B5CF" w14:textId="77777777" w:rsidTr="00444E3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136" w14:textId="77777777" w:rsidR="00444E39" w:rsidRPr="003A09E5" w:rsidRDefault="00444E39">
            <w:pPr>
              <w:spacing w:line="276" w:lineRule="auto"/>
              <w:ind w:left="360"/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8A6" w14:textId="77777777" w:rsidR="00444E39" w:rsidRPr="003A09E5" w:rsidRDefault="00444E39">
            <w:pPr>
              <w:spacing w:line="276" w:lineRule="auto"/>
              <w:ind w:left="360"/>
            </w:pPr>
          </w:p>
        </w:tc>
      </w:tr>
    </w:tbl>
    <w:p w14:paraId="1BF0A9A2" w14:textId="77777777" w:rsidR="00444E39" w:rsidRDefault="00444E39" w:rsidP="00444E39">
      <w:pPr>
        <w:rPr>
          <w:b/>
          <w:sz w:val="24"/>
          <w:lang w:eastAsia="en-US"/>
        </w:rPr>
      </w:pPr>
    </w:p>
    <w:p w14:paraId="0A376E65" w14:textId="668ADDE2" w:rsidR="003A09E5" w:rsidRPr="003A09E5" w:rsidRDefault="003A09E5" w:rsidP="003A09E5">
      <w:pPr>
        <w:pStyle w:val="ListParagraph"/>
        <w:numPr>
          <w:ilvl w:val="0"/>
          <w:numId w:val="1"/>
        </w:numPr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Descrieți potențialele riscuri în implementarea grantului și soluții de </w:t>
      </w:r>
      <w:proofErr w:type="spellStart"/>
      <w:r>
        <w:rPr>
          <w:b/>
          <w:sz w:val="24"/>
          <w:lang w:eastAsia="en-US"/>
        </w:rPr>
        <w:t>mitigare</w:t>
      </w:r>
      <w:proofErr w:type="spellEnd"/>
    </w:p>
    <w:p w14:paraId="1984413C" w14:textId="77777777" w:rsidR="003A09E5" w:rsidRDefault="003A09E5" w:rsidP="00444E39">
      <w:pPr>
        <w:rPr>
          <w:b/>
          <w:sz w:val="24"/>
          <w:lang w:eastAsia="en-US"/>
        </w:rPr>
      </w:pPr>
    </w:p>
    <w:p w14:paraId="59851D66" w14:textId="77777777" w:rsidR="003A09E5" w:rsidRDefault="003A09E5" w:rsidP="00444E39">
      <w:pPr>
        <w:rPr>
          <w:b/>
          <w:sz w:val="24"/>
          <w:lang w:eastAsia="en-US"/>
        </w:rPr>
      </w:pPr>
    </w:p>
    <w:p w14:paraId="546EB838" w14:textId="77777777" w:rsidR="003A09E5" w:rsidRPr="003A09E5" w:rsidRDefault="003A09E5" w:rsidP="00444E39">
      <w:pPr>
        <w:rPr>
          <w:b/>
          <w:sz w:val="24"/>
          <w:lang w:eastAsia="en-US"/>
        </w:rPr>
      </w:pPr>
    </w:p>
    <w:p w14:paraId="7AA860BF" w14:textId="77777777" w:rsidR="00444E39" w:rsidRPr="003A09E5" w:rsidRDefault="00444E39" w:rsidP="00444E39">
      <w:pPr>
        <w:spacing w:before="80"/>
        <w:rPr>
          <w:b/>
          <w:sz w:val="24"/>
        </w:rPr>
      </w:pPr>
      <w:r w:rsidRPr="003A09E5">
        <w:rPr>
          <w:b/>
          <w:sz w:val="24"/>
        </w:rPr>
        <w:t xml:space="preserve">Directorul/directoarea organizației </w:t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</w:p>
    <w:p w14:paraId="289488BB" w14:textId="222338C8" w:rsidR="00444E39" w:rsidRPr="003A09E5" w:rsidRDefault="00444E39" w:rsidP="00444E39">
      <w:pPr>
        <w:spacing w:before="80"/>
        <w:rPr>
          <w:sz w:val="24"/>
        </w:rPr>
      </w:pPr>
      <w:r w:rsidRPr="003A09E5">
        <w:rPr>
          <w:sz w:val="24"/>
        </w:rPr>
        <w:t>___________________________________</w:t>
      </w:r>
      <w:r w:rsidRPr="003A09E5">
        <w:rPr>
          <w:sz w:val="24"/>
        </w:rPr>
        <w:tab/>
      </w:r>
      <w:r w:rsidRPr="003A09E5">
        <w:rPr>
          <w:sz w:val="24"/>
        </w:rPr>
        <w:tab/>
      </w:r>
      <w:r w:rsidRPr="003A09E5">
        <w:rPr>
          <w:sz w:val="24"/>
        </w:rPr>
        <w:tab/>
        <w:t>___________________</w:t>
      </w:r>
    </w:p>
    <w:p w14:paraId="654E45D3" w14:textId="77777777" w:rsidR="00444E39" w:rsidRPr="003A09E5" w:rsidRDefault="00444E39" w:rsidP="00444E39">
      <w:pPr>
        <w:spacing w:before="80"/>
        <w:ind w:left="720" w:firstLine="720"/>
        <w:rPr>
          <w:i/>
          <w:sz w:val="20"/>
        </w:rPr>
      </w:pPr>
      <w:r w:rsidRPr="003A09E5">
        <w:rPr>
          <w:i/>
          <w:sz w:val="20"/>
        </w:rPr>
        <w:t>Nume, prenume</w:t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  <w:t>semnătura</w:t>
      </w:r>
    </w:p>
    <w:p w14:paraId="06D98BF8" w14:textId="77777777" w:rsidR="00444E39" w:rsidRPr="003A09E5" w:rsidRDefault="00444E39" w:rsidP="00444E39">
      <w:pPr>
        <w:spacing w:before="80"/>
        <w:rPr>
          <w:b/>
          <w:sz w:val="24"/>
        </w:rPr>
      </w:pPr>
    </w:p>
    <w:p w14:paraId="62DB542D" w14:textId="2D1FF7C3" w:rsidR="00444E39" w:rsidRPr="003A09E5" w:rsidRDefault="00444E39" w:rsidP="00444E39">
      <w:pPr>
        <w:spacing w:before="80"/>
        <w:rPr>
          <w:b/>
          <w:sz w:val="24"/>
        </w:rPr>
      </w:pPr>
      <w:r w:rsidRPr="003A09E5">
        <w:rPr>
          <w:b/>
          <w:sz w:val="24"/>
        </w:rPr>
        <w:t xml:space="preserve">Contabilul/contabila organizației </w:t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  <w:r w:rsidRPr="003A09E5">
        <w:rPr>
          <w:b/>
          <w:sz w:val="24"/>
        </w:rPr>
        <w:tab/>
      </w:r>
    </w:p>
    <w:p w14:paraId="13392D33" w14:textId="3E70CF1A" w:rsidR="00444E39" w:rsidRPr="003A09E5" w:rsidRDefault="00444E39" w:rsidP="00444E39">
      <w:pPr>
        <w:spacing w:before="80"/>
        <w:rPr>
          <w:sz w:val="24"/>
        </w:rPr>
      </w:pPr>
      <w:r w:rsidRPr="003A09E5">
        <w:rPr>
          <w:sz w:val="24"/>
        </w:rPr>
        <w:t>___________________________________</w:t>
      </w:r>
      <w:r w:rsidRPr="003A09E5">
        <w:rPr>
          <w:sz w:val="24"/>
        </w:rPr>
        <w:tab/>
      </w:r>
      <w:r w:rsidRPr="003A09E5">
        <w:rPr>
          <w:sz w:val="24"/>
        </w:rPr>
        <w:tab/>
      </w:r>
      <w:r w:rsidRPr="003A09E5">
        <w:rPr>
          <w:sz w:val="24"/>
        </w:rPr>
        <w:tab/>
        <w:t>___________________</w:t>
      </w:r>
    </w:p>
    <w:p w14:paraId="1387B1C1" w14:textId="77777777" w:rsidR="00444E39" w:rsidRPr="003A09E5" w:rsidRDefault="00444E39" w:rsidP="00444E39">
      <w:pPr>
        <w:spacing w:before="80"/>
        <w:ind w:left="720" w:firstLine="720"/>
        <w:rPr>
          <w:i/>
          <w:sz w:val="20"/>
        </w:rPr>
      </w:pPr>
      <w:r w:rsidRPr="003A09E5">
        <w:rPr>
          <w:i/>
          <w:sz w:val="20"/>
        </w:rPr>
        <w:t>Nume, prenume</w:t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</w:r>
      <w:r w:rsidRPr="003A09E5">
        <w:rPr>
          <w:i/>
          <w:sz w:val="20"/>
        </w:rPr>
        <w:tab/>
        <w:t>semnătura</w:t>
      </w:r>
    </w:p>
    <w:p w14:paraId="57BB03BE" w14:textId="77777777" w:rsidR="00444E39" w:rsidRPr="003A09E5" w:rsidRDefault="00444E39" w:rsidP="00444E39">
      <w:pPr>
        <w:spacing w:before="80"/>
        <w:rPr>
          <w:b/>
          <w:sz w:val="24"/>
        </w:rPr>
      </w:pPr>
    </w:p>
    <w:p w14:paraId="3C8B6691" w14:textId="77777777" w:rsidR="00444E39" w:rsidRPr="003A09E5" w:rsidRDefault="00444E39" w:rsidP="00444E39">
      <w:pPr>
        <w:spacing w:before="80"/>
        <w:rPr>
          <w:b/>
          <w:sz w:val="24"/>
        </w:rPr>
      </w:pPr>
    </w:p>
    <w:p w14:paraId="4AEA9AA6" w14:textId="34CDB406" w:rsidR="00444E39" w:rsidRPr="003A09E5" w:rsidRDefault="00444E39" w:rsidP="00444E39">
      <w:pPr>
        <w:spacing w:before="80"/>
        <w:rPr>
          <w:sz w:val="24"/>
        </w:rPr>
      </w:pPr>
      <w:r w:rsidRPr="003A09E5">
        <w:rPr>
          <w:b/>
          <w:sz w:val="24"/>
        </w:rPr>
        <w:t xml:space="preserve">Data </w:t>
      </w:r>
      <w:r w:rsidRPr="003A09E5">
        <w:rPr>
          <w:sz w:val="24"/>
        </w:rPr>
        <w:t>________________202</w:t>
      </w:r>
      <w:r w:rsidR="003A09E5">
        <w:rPr>
          <w:sz w:val="24"/>
        </w:rPr>
        <w:t>5</w:t>
      </w:r>
    </w:p>
    <w:p w14:paraId="253BA135" w14:textId="77777777" w:rsidR="00444E39" w:rsidRPr="003A09E5" w:rsidRDefault="00444E39" w:rsidP="00444E39">
      <w:pPr>
        <w:pStyle w:val="ListParagraph"/>
        <w:jc w:val="right"/>
        <w:rPr>
          <w:i/>
          <w:sz w:val="24"/>
        </w:rPr>
      </w:pPr>
    </w:p>
    <w:p w14:paraId="7BA42BFE" w14:textId="77777777" w:rsidR="00444E39" w:rsidRPr="003A09E5" w:rsidRDefault="00444E39" w:rsidP="00444E39">
      <w:pPr>
        <w:pStyle w:val="ListParagraph"/>
        <w:ind w:firstLine="720"/>
        <w:rPr>
          <w:sz w:val="24"/>
          <w:u w:val="single"/>
        </w:rPr>
      </w:pPr>
    </w:p>
    <w:p w14:paraId="6438A2E3" w14:textId="77777777" w:rsidR="00444E39" w:rsidRPr="003A09E5" w:rsidRDefault="00444E39" w:rsidP="00444E39">
      <w:pPr>
        <w:pStyle w:val="ListParagraph"/>
        <w:ind w:firstLine="720"/>
        <w:rPr>
          <w:sz w:val="24"/>
          <w:u w:val="single"/>
        </w:rPr>
      </w:pPr>
    </w:p>
    <w:p w14:paraId="6BCDC2CB" w14:textId="77777777" w:rsidR="00444E39" w:rsidRPr="003A09E5" w:rsidRDefault="00444E39" w:rsidP="00444E39">
      <w:pPr>
        <w:pStyle w:val="ListParagraph"/>
        <w:ind w:firstLine="720"/>
        <w:rPr>
          <w:sz w:val="24"/>
          <w:u w:val="single"/>
        </w:rPr>
      </w:pPr>
    </w:p>
    <w:p w14:paraId="4FB6C7E7" w14:textId="77777777" w:rsidR="00444E39" w:rsidRPr="003A09E5" w:rsidRDefault="00444E39" w:rsidP="00444E39">
      <w:pPr>
        <w:pStyle w:val="ListParagraph"/>
        <w:ind w:firstLine="720"/>
        <w:rPr>
          <w:sz w:val="24"/>
          <w:u w:val="single"/>
        </w:rPr>
      </w:pPr>
    </w:p>
    <w:p w14:paraId="321FC0F6" w14:textId="77777777" w:rsidR="00444E39" w:rsidRPr="003A09E5" w:rsidRDefault="00444E39" w:rsidP="00490014">
      <w:pPr>
        <w:pStyle w:val="ListParagraph"/>
        <w:spacing w:after="120" w:line="360" w:lineRule="auto"/>
        <w:ind w:left="0" w:firstLine="720"/>
        <w:rPr>
          <w:b/>
          <w:sz w:val="24"/>
          <w:u w:val="single"/>
        </w:rPr>
      </w:pPr>
      <w:r w:rsidRPr="003A09E5">
        <w:rPr>
          <w:b/>
          <w:sz w:val="24"/>
          <w:u w:val="single"/>
        </w:rPr>
        <w:t>Documente necesar de anexat:</w:t>
      </w:r>
    </w:p>
    <w:p w14:paraId="5566F148" w14:textId="77777777" w:rsidR="00F00E96" w:rsidRPr="00F00E96" w:rsidRDefault="00F00E96" w:rsidP="00F00E96">
      <w:pPr>
        <w:numPr>
          <w:ilvl w:val="0"/>
          <w:numId w:val="6"/>
        </w:numPr>
        <w:jc w:val="left"/>
        <w:rPr>
          <w:lang w:val="en-US"/>
        </w:rPr>
      </w:pPr>
      <w:r w:rsidRPr="00F00E96">
        <w:t>Formularul de aplicare completat – Anexa #A (Atenție! în format Word și .PDF semnat de către reprezentantul legal);</w:t>
      </w:r>
      <w:r w:rsidRPr="00F00E96">
        <w:rPr>
          <w:lang w:val="en-US"/>
        </w:rPr>
        <w:t> </w:t>
      </w:r>
    </w:p>
    <w:p w14:paraId="69432AD9" w14:textId="77777777" w:rsidR="00F00E96" w:rsidRPr="00F00E96" w:rsidRDefault="00F00E96" w:rsidP="00F00E96">
      <w:pPr>
        <w:numPr>
          <w:ilvl w:val="0"/>
          <w:numId w:val="7"/>
        </w:numPr>
        <w:jc w:val="left"/>
        <w:rPr>
          <w:lang w:val="en-US"/>
        </w:rPr>
      </w:pPr>
      <w:r w:rsidRPr="00F00E96">
        <w:t>Buget – Anexa B</w:t>
      </w:r>
      <w:r w:rsidRPr="00F00E96">
        <w:rPr>
          <w:lang w:val="en-US"/>
        </w:rPr>
        <w:t> </w:t>
      </w:r>
    </w:p>
    <w:p w14:paraId="50CFC2EA" w14:textId="77777777" w:rsidR="00F00E96" w:rsidRPr="00F00E96" w:rsidRDefault="00F00E96" w:rsidP="00F00E96">
      <w:pPr>
        <w:numPr>
          <w:ilvl w:val="0"/>
          <w:numId w:val="8"/>
        </w:numPr>
        <w:jc w:val="left"/>
        <w:rPr>
          <w:lang w:val="en-US"/>
        </w:rPr>
      </w:pPr>
      <w:r w:rsidRPr="00F00E96">
        <w:t>Certificat de înregistrare</w:t>
      </w:r>
      <w:r w:rsidRPr="00F00E96">
        <w:rPr>
          <w:lang w:val="en-US"/>
        </w:rPr>
        <w:t> </w:t>
      </w:r>
    </w:p>
    <w:p w14:paraId="4D755D0E" w14:textId="77777777" w:rsidR="00F00E96" w:rsidRPr="00F00E96" w:rsidRDefault="00F00E96" w:rsidP="00F00E96">
      <w:pPr>
        <w:numPr>
          <w:ilvl w:val="0"/>
          <w:numId w:val="9"/>
        </w:numPr>
        <w:jc w:val="left"/>
        <w:rPr>
          <w:lang w:val="en-US"/>
        </w:rPr>
      </w:pPr>
      <w:r w:rsidRPr="00F00E96">
        <w:t>Extras din registrul ONG-urilor nu mai vechi de 3 luni</w:t>
      </w:r>
      <w:r w:rsidRPr="00F00E96">
        <w:rPr>
          <w:lang w:val="en-US"/>
        </w:rPr>
        <w:t> </w:t>
      </w:r>
    </w:p>
    <w:p w14:paraId="2A7FB7F5" w14:textId="77777777" w:rsidR="00F00E96" w:rsidRPr="00F00E96" w:rsidRDefault="00F00E96" w:rsidP="00F00E96">
      <w:pPr>
        <w:numPr>
          <w:ilvl w:val="0"/>
          <w:numId w:val="10"/>
        </w:numPr>
        <w:jc w:val="left"/>
        <w:rPr>
          <w:lang w:val="en-GB"/>
        </w:rPr>
      </w:pPr>
      <w:r w:rsidRPr="00F00E96">
        <w:t>Copia statutului organizație</w:t>
      </w:r>
      <w:r w:rsidRPr="00F00E96">
        <w:rPr>
          <w:lang w:val="en-GB"/>
        </w:rPr>
        <w:t> </w:t>
      </w:r>
    </w:p>
    <w:p w14:paraId="00C0EBA1" w14:textId="77777777" w:rsidR="00F00E96" w:rsidRPr="00F00E96" w:rsidRDefault="00F00E96" w:rsidP="00F00E96">
      <w:pPr>
        <w:numPr>
          <w:ilvl w:val="0"/>
          <w:numId w:val="11"/>
        </w:numPr>
        <w:jc w:val="left"/>
        <w:rPr>
          <w:lang w:val="en-US"/>
        </w:rPr>
      </w:pPr>
      <w:r w:rsidRPr="00F00E96">
        <w:t>CV-ul organizației</w:t>
      </w:r>
      <w:r w:rsidRPr="00F00E96">
        <w:rPr>
          <w:lang w:val="en-US"/>
        </w:rPr>
        <w:t> </w:t>
      </w:r>
    </w:p>
    <w:p w14:paraId="041C26C1" w14:textId="77777777" w:rsidR="00F00E96" w:rsidRPr="00F00E96" w:rsidRDefault="00F00E96" w:rsidP="00F00E96">
      <w:pPr>
        <w:numPr>
          <w:ilvl w:val="0"/>
          <w:numId w:val="12"/>
        </w:numPr>
        <w:jc w:val="left"/>
        <w:rPr>
          <w:lang w:val="en-US"/>
        </w:rPr>
      </w:pPr>
      <w:r w:rsidRPr="00F00E96">
        <w:t>CV experți </w:t>
      </w:r>
      <w:r w:rsidRPr="00F00E96">
        <w:rPr>
          <w:lang w:val="en-US"/>
        </w:rPr>
        <w:t> </w:t>
      </w:r>
    </w:p>
    <w:p w14:paraId="4707747C" w14:textId="77777777" w:rsidR="00F00E96" w:rsidRPr="00F00E96" w:rsidRDefault="00F00E96" w:rsidP="00F00E96">
      <w:pPr>
        <w:numPr>
          <w:ilvl w:val="0"/>
          <w:numId w:val="13"/>
        </w:numPr>
        <w:jc w:val="left"/>
        <w:rPr>
          <w:lang w:val="en-GB"/>
        </w:rPr>
      </w:pPr>
      <w:r w:rsidRPr="00F00E96">
        <w:t>Raportul financiar pentru anul 2024</w:t>
      </w:r>
      <w:r w:rsidRPr="00F00E96">
        <w:rPr>
          <w:lang w:val="en-GB"/>
        </w:rPr>
        <w:t> </w:t>
      </w:r>
    </w:p>
    <w:p w14:paraId="040C8B21" w14:textId="6B07BC41" w:rsidR="00F00E96" w:rsidRPr="00F00E96" w:rsidRDefault="00F00E96" w:rsidP="00F00E96">
      <w:pPr>
        <w:numPr>
          <w:ilvl w:val="0"/>
          <w:numId w:val="14"/>
        </w:numPr>
        <w:jc w:val="left"/>
        <w:rPr>
          <w:lang w:val="en-GB"/>
        </w:rPr>
      </w:pPr>
      <w:r w:rsidRPr="00F00E96">
        <w:t xml:space="preserve">Opțional: documente care confirma activitatea </w:t>
      </w:r>
      <w:r>
        <w:t xml:space="preserve">organizației </w:t>
      </w:r>
      <w:r w:rsidRPr="00F00E96">
        <w:t>descris</w:t>
      </w:r>
      <w:r>
        <w:t>ă</w:t>
      </w:r>
      <w:r w:rsidRPr="00F00E96">
        <w:t xml:space="preserve"> in domeniul EE si ER</w:t>
      </w:r>
      <w:r w:rsidRPr="00F00E96">
        <w:rPr>
          <w:lang w:val="en-GB"/>
        </w:rPr>
        <w:t> </w:t>
      </w:r>
    </w:p>
    <w:p w14:paraId="04E6DD93" w14:textId="77777777" w:rsidR="00444E39" w:rsidRPr="003A09E5" w:rsidRDefault="00444E39" w:rsidP="00444E39">
      <w:pPr>
        <w:jc w:val="left"/>
      </w:pPr>
    </w:p>
    <w:p w14:paraId="0AE9EAAE" w14:textId="77777777" w:rsidR="00D418B8" w:rsidRPr="00490014" w:rsidRDefault="00D418B8"/>
    <w:sectPr w:rsidR="00D418B8" w:rsidRPr="00490014" w:rsidSect="000C2287">
      <w:headerReference w:type="default" r:id="rId11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AA6E" w14:textId="77777777" w:rsidR="00DB7F3A" w:rsidRPr="003A09E5" w:rsidRDefault="00DB7F3A" w:rsidP="00444E39">
      <w:pPr>
        <w:spacing w:before="0"/>
      </w:pPr>
      <w:r w:rsidRPr="003A09E5">
        <w:separator/>
      </w:r>
    </w:p>
  </w:endnote>
  <w:endnote w:type="continuationSeparator" w:id="0">
    <w:p w14:paraId="693F46AE" w14:textId="77777777" w:rsidR="00DB7F3A" w:rsidRPr="003A09E5" w:rsidRDefault="00DB7F3A" w:rsidP="00444E39">
      <w:pPr>
        <w:spacing w:before="0"/>
      </w:pPr>
      <w:r w:rsidRPr="003A09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D1EA" w14:textId="77777777" w:rsidR="00DB7F3A" w:rsidRPr="003A09E5" w:rsidRDefault="00DB7F3A" w:rsidP="00444E39">
      <w:pPr>
        <w:spacing w:before="0"/>
      </w:pPr>
      <w:r w:rsidRPr="003A09E5">
        <w:separator/>
      </w:r>
    </w:p>
  </w:footnote>
  <w:footnote w:type="continuationSeparator" w:id="0">
    <w:p w14:paraId="6CAF7BD9" w14:textId="77777777" w:rsidR="00DB7F3A" w:rsidRPr="003A09E5" w:rsidRDefault="00DB7F3A" w:rsidP="00444E39">
      <w:pPr>
        <w:spacing w:before="0"/>
      </w:pPr>
      <w:r w:rsidRPr="003A09E5">
        <w:continuationSeparator/>
      </w:r>
    </w:p>
  </w:footnote>
  <w:footnote w:id="1">
    <w:p w14:paraId="592547FD" w14:textId="6DDE2B13" w:rsidR="003A09E5" w:rsidRPr="003A09E5" w:rsidRDefault="003A09E5" w:rsidP="003A09E5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r w:rsidRPr="0031123B">
        <w:t>Echipa minimă necesară este următoarea:1. Lider de echipă cu experiență în gestionarea proiectelor comunitare2. Expert în energie (inginer electric sau mecanic) 3. Expert financiar 4. Expert jurid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D56D" w14:textId="561D86EB" w:rsidR="00444E39" w:rsidRPr="003A09E5" w:rsidRDefault="000C2287" w:rsidP="00444E39">
    <w:pPr>
      <w:pStyle w:val="Header"/>
    </w:pPr>
    <w:r w:rsidRPr="003A09E5">
      <w:drawing>
        <wp:anchor distT="0" distB="0" distL="114300" distR="114300" simplePos="0" relativeHeight="251662336" behindDoc="1" locked="0" layoutInCell="1" allowOverlap="1" wp14:anchorId="1DC834EC" wp14:editId="7F76ABEA">
          <wp:simplePos x="0" y="0"/>
          <wp:positionH relativeFrom="margin">
            <wp:posOffset>2364105</wp:posOffset>
          </wp:positionH>
          <wp:positionV relativeFrom="paragraph">
            <wp:posOffset>76200</wp:posOffset>
          </wp:positionV>
          <wp:extent cx="2004060" cy="380365"/>
          <wp:effectExtent l="0" t="0" r="0" b="635"/>
          <wp:wrapTight wrapText="bothSides">
            <wp:wrapPolygon edited="0">
              <wp:start x="0" y="0"/>
              <wp:lineTo x="0" y="20554"/>
              <wp:lineTo x="21354" y="20554"/>
              <wp:lineTo x="21354" y="0"/>
              <wp:lineTo x="0" y="0"/>
            </wp:wrapPolygon>
          </wp:wrapTight>
          <wp:docPr id="58916498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4E39" w:rsidRPr="003A09E5">
      <w:t xml:space="preserve">           </w:t>
    </w:r>
    <w:r w:rsidR="00444E39" w:rsidRPr="003A09E5">
      <w:rPr>
        <w:rFonts w:ascii="Arial" w:hAnsi="Arial" w:cs="Arial"/>
        <w:b/>
        <w:bCs/>
      </w:rPr>
      <w:drawing>
        <wp:anchor distT="0" distB="0" distL="114300" distR="114300" simplePos="0" relativeHeight="251660288" behindDoc="0" locked="0" layoutInCell="1" allowOverlap="1" wp14:anchorId="729B510E" wp14:editId="5147E52F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428625" cy="870045"/>
          <wp:effectExtent l="0" t="0" r="0" b="6350"/>
          <wp:wrapThrough wrapText="bothSides">
            <wp:wrapPolygon edited="0">
              <wp:start x="0" y="0"/>
              <wp:lineTo x="0" y="21285"/>
              <wp:lineTo x="20160" y="21285"/>
              <wp:lineTo x="20160" y="0"/>
              <wp:lineTo x="0" y="0"/>
            </wp:wrapPolygon>
          </wp:wrapThrough>
          <wp:docPr id="1529433988" name="Picture 1529433988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87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E39" w:rsidRPr="003A09E5">
      <w:rPr>
        <w:rFonts w:ascii="Arial" w:hAnsi="Arial" w:cs="Arial"/>
        <w:b/>
      </w:rPr>
      <w:drawing>
        <wp:anchor distT="0" distB="0" distL="114300" distR="114300" simplePos="0" relativeHeight="251659264" behindDoc="0" locked="0" layoutInCell="1" allowOverlap="1" wp14:anchorId="40C210CF" wp14:editId="700BA72B">
          <wp:simplePos x="0" y="0"/>
          <wp:positionH relativeFrom="column">
            <wp:posOffset>-213360</wp:posOffset>
          </wp:positionH>
          <wp:positionV relativeFrom="paragraph">
            <wp:posOffset>-74930</wp:posOffset>
          </wp:positionV>
          <wp:extent cx="1607344" cy="518795"/>
          <wp:effectExtent l="0" t="0" r="0" b="0"/>
          <wp:wrapThrough wrapText="bothSides">
            <wp:wrapPolygon edited="0">
              <wp:start x="0" y="0"/>
              <wp:lineTo x="0" y="19035"/>
              <wp:lineTo x="17410" y="20622"/>
              <wp:lineTo x="19714" y="20622"/>
              <wp:lineTo x="21250" y="19035"/>
              <wp:lineTo x="21250" y="10311"/>
              <wp:lineTo x="16386" y="0"/>
              <wp:lineTo x="15105" y="0"/>
              <wp:lineTo x="0" y="0"/>
            </wp:wrapPolygon>
          </wp:wrapThrough>
          <wp:docPr id="125326391" name="Picture 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E2A81C-B65A-40F6-BED0-F7B4A46DCFB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4BE2A81C-B65A-40F6-BED0-F7B4A46DCFB7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344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9FF0" w14:textId="77777777" w:rsidR="00444E39" w:rsidRPr="003A09E5" w:rsidRDefault="00444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46C"/>
    <w:multiLevelType w:val="multilevel"/>
    <w:tmpl w:val="C3C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2407F"/>
    <w:multiLevelType w:val="multilevel"/>
    <w:tmpl w:val="7346D07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bCs/>
        <w:i/>
        <w:iCs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EastAsia" w:hAnsiTheme="minorHAnsi" w:cstheme="min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EastAsia" w:hAnsiTheme="minorHAnsi" w:cstheme="min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EastAsia" w:hAnsiTheme="minorHAnsi" w:cstheme="min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EastAsia" w:hAnsiTheme="minorHAnsi" w:cstheme="minorBidi" w:hint="default"/>
        <w:b/>
        <w:sz w:val="24"/>
      </w:rPr>
    </w:lvl>
  </w:abstractNum>
  <w:abstractNum w:abstractNumId="2" w15:restartNumberingAfterBreak="0">
    <w:nsid w:val="12BA2382"/>
    <w:multiLevelType w:val="multilevel"/>
    <w:tmpl w:val="D8E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E1EAB"/>
    <w:multiLevelType w:val="multilevel"/>
    <w:tmpl w:val="698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F031A"/>
    <w:multiLevelType w:val="multilevel"/>
    <w:tmpl w:val="4F9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5E43DE"/>
    <w:multiLevelType w:val="multilevel"/>
    <w:tmpl w:val="C63E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E25570"/>
    <w:multiLevelType w:val="multilevel"/>
    <w:tmpl w:val="F7F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6A404F"/>
    <w:multiLevelType w:val="hybridMultilevel"/>
    <w:tmpl w:val="1FF2E412"/>
    <w:lvl w:ilvl="0" w:tplc="FF4A5BBE">
      <w:start w:val="5"/>
      <w:numFmt w:val="decimal"/>
      <w:lvlText w:val="%1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542065"/>
    <w:multiLevelType w:val="multilevel"/>
    <w:tmpl w:val="E05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963715"/>
    <w:multiLevelType w:val="hybridMultilevel"/>
    <w:tmpl w:val="A61E68C8"/>
    <w:lvl w:ilvl="0" w:tplc="E3689C1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9F4AA6"/>
    <w:multiLevelType w:val="hybridMultilevel"/>
    <w:tmpl w:val="5FB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03CE"/>
    <w:multiLevelType w:val="hybridMultilevel"/>
    <w:tmpl w:val="B1DA729C"/>
    <w:lvl w:ilvl="0" w:tplc="6630B702">
      <w:start w:val="1"/>
      <w:numFmt w:val="decimal"/>
      <w:lvlText w:val="%1."/>
      <w:lvlJc w:val="left"/>
      <w:pPr>
        <w:ind w:left="1080" w:hanging="72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BEC"/>
    <w:multiLevelType w:val="multilevel"/>
    <w:tmpl w:val="D32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9B2AF2"/>
    <w:multiLevelType w:val="multilevel"/>
    <w:tmpl w:val="A58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4030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41966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220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703811">
    <w:abstractNumId w:val="10"/>
  </w:num>
  <w:num w:numId="5" w16cid:durableId="699429302">
    <w:abstractNumId w:val="1"/>
  </w:num>
  <w:num w:numId="6" w16cid:durableId="1348866637">
    <w:abstractNumId w:val="13"/>
  </w:num>
  <w:num w:numId="7" w16cid:durableId="278338942">
    <w:abstractNumId w:val="0"/>
  </w:num>
  <w:num w:numId="8" w16cid:durableId="155151548">
    <w:abstractNumId w:val="3"/>
  </w:num>
  <w:num w:numId="9" w16cid:durableId="1902055206">
    <w:abstractNumId w:val="5"/>
  </w:num>
  <w:num w:numId="10" w16cid:durableId="254628264">
    <w:abstractNumId w:val="6"/>
  </w:num>
  <w:num w:numId="11" w16cid:durableId="1086532973">
    <w:abstractNumId w:val="12"/>
  </w:num>
  <w:num w:numId="12" w16cid:durableId="391124368">
    <w:abstractNumId w:val="8"/>
  </w:num>
  <w:num w:numId="13" w16cid:durableId="1578906081">
    <w:abstractNumId w:val="2"/>
  </w:num>
  <w:num w:numId="14" w16cid:durableId="1899129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E"/>
    <w:rsid w:val="000B7022"/>
    <w:rsid w:val="000C2287"/>
    <w:rsid w:val="000D1B41"/>
    <w:rsid w:val="00331D0C"/>
    <w:rsid w:val="003A09E5"/>
    <w:rsid w:val="004136EA"/>
    <w:rsid w:val="00444E39"/>
    <w:rsid w:val="00490014"/>
    <w:rsid w:val="00517BA9"/>
    <w:rsid w:val="00581044"/>
    <w:rsid w:val="00724206"/>
    <w:rsid w:val="009E1808"/>
    <w:rsid w:val="009E3C22"/>
    <w:rsid w:val="00BC7B5E"/>
    <w:rsid w:val="00D10522"/>
    <w:rsid w:val="00D342D5"/>
    <w:rsid w:val="00D418B8"/>
    <w:rsid w:val="00DB7F3A"/>
    <w:rsid w:val="00DC10BE"/>
    <w:rsid w:val="00F00E96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878A3"/>
  <w15:chartTrackingRefBased/>
  <w15:docId w15:val="{1CFCC9C5-81D1-4C35-B086-DD06D3E5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E39"/>
    <w:pPr>
      <w:spacing w:before="120" w:after="0" w:line="240" w:lineRule="auto"/>
      <w:ind w:left="714" w:hanging="357"/>
      <w:jc w:val="both"/>
    </w:pPr>
    <w:rPr>
      <w:rFonts w:eastAsiaTheme="minorEastAsia"/>
      <w:lang w:val="ro-RO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4E39"/>
    <w:rPr>
      <w:rFonts w:ascii="Times New Roman" w:eastAsiaTheme="minorEastAsia" w:hAnsi="Times New Roman" w:cs="Times New Roman"/>
      <w:lang w:val="ru-RU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44E39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44E39"/>
    <w:pPr>
      <w:spacing w:after="0" w:line="240" w:lineRule="auto"/>
      <w:ind w:left="714" w:hanging="357"/>
      <w:jc w:val="both"/>
    </w:pPr>
    <w:rPr>
      <w:rFonts w:eastAsiaTheme="minorEastAsia"/>
      <w:lang w:val="ba-RU" w:eastAsia="zh-C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4E3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44E39"/>
    <w:rPr>
      <w:rFonts w:eastAsiaTheme="minorEastAsia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444E3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44E39"/>
    <w:rPr>
      <w:rFonts w:eastAsiaTheme="minorEastAsia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A09E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9E5"/>
    <w:rPr>
      <w:rFonts w:eastAsiaTheme="minorEastAsia"/>
      <w:sz w:val="20"/>
      <w:szCs w:val="20"/>
      <w:lang w:val="ro-RO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A0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3C18-094B-4039-A5CA-D8F563A91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B3ABD-6008-495A-8586-88B09560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20d2c-2931-413b-ad06-1f0f54d2759b"/>
    <ds:schemaRef ds:uri="cde74a6c-6be9-44df-a362-f8fbfead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8ABA3-48C9-4EBB-9565-70F016B7F0F0}">
  <ds:schemaRefs>
    <ds:schemaRef ds:uri="http://schemas.microsoft.com/office/2006/metadata/properties"/>
    <ds:schemaRef ds:uri="http://schemas.microsoft.com/office/infopath/2007/PartnerControls"/>
    <ds:schemaRef ds:uri="cde74a6c-6be9-44df-a362-f8fbfead97bd"/>
    <ds:schemaRef ds:uri="cdc20d2c-2931-413b-ad06-1f0f54d2759b"/>
  </ds:schemaRefs>
</ds:datastoreItem>
</file>

<file path=customXml/itemProps4.xml><?xml version="1.0" encoding="utf-8"?>
<ds:datastoreItem xmlns:ds="http://schemas.openxmlformats.org/officeDocument/2006/customXml" ds:itemID="{1F01D36D-A954-4465-A83C-51A4821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Victoria Ivancioglo</cp:lastModifiedBy>
  <cp:revision>6</cp:revision>
  <dcterms:created xsi:type="dcterms:W3CDTF">2021-10-01T09:23:00Z</dcterms:created>
  <dcterms:modified xsi:type="dcterms:W3CDTF">2025-0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</Properties>
</file>